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B9" w:rsidRDefault="0063152F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101 /15.05.2026</w:t>
      </w:r>
    </w:p>
    <w:p w:rsidR="000C10B9" w:rsidRDefault="000C10B9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:rsidR="000C10B9" w:rsidRDefault="0063152F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0C10B9" w:rsidRDefault="0063152F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15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05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6</w:t>
      </w:r>
    </w:p>
    <w:p w:rsidR="000C10B9" w:rsidRDefault="000C10B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266"/>
        <w:gridCol w:w="2566"/>
        <w:gridCol w:w="1834"/>
        <w:gridCol w:w="2137"/>
      </w:tblGrid>
      <w:tr w:rsidR="000C10B9">
        <w:tc>
          <w:tcPr>
            <w:tcW w:w="773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266" w:type="dxa"/>
          </w:tcPr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</w:tcPr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0C10B9" w:rsidRDefault="0063152F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</w:tr>
      <w:tr w:rsidR="000C10B9">
        <w:tc>
          <w:tcPr>
            <w:tcW w:w="773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6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0C10B9" w:rsidRDefault="006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sancțiuni caz de violență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0C10B9">
        <w:tc>
          <w:tcPr>
            <w:tcW w:w="773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2266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0C10B9" w:rsidRDefault="006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buget pe anul 2026</w:t>
            </w:r>
          </w:p>
          <w:p w:rsidR="000C10B9" w:rsidRDefault="000C10B9">
            <w:pPr>
              <w:spacing w:line="240" w:lineRule="auto"/>
              <w:jc w:val="both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0C10B9">
        <w:tc>
          <w:tcPr>
            <w:tcW w:w="773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2266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0C10B9" w:rsidRDefault="006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navetă cadre didactice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0C10B9">
        <w:tc>
          <w:tcPr>
            <w:tcW w:w="773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4.</w:t>
            </w:r>
          </w:p>
        </w:tc>
        <w:tc>
          <w:tcPr>
            <w:tcW w:w="2266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0C10B9" w:rsidRDefault="006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mustrare scrisă</w:t>
            </w:r>
          </w:p>
          <w:p w:rsidR="000C10B9" w:rsidRDefault="000C10B9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0C10B9" w:rsidRDefault="0063152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</w:tbl>
    <w:p w:rsidR="000C10B9" w:rsidRDefault="000C10B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63152F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PREȘEDINTELE CONSILIULUI DE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>ADMINISTRAȚIE AL ȘCOLII GIMNAZIALE TELIUCU INFERIOR,</w:t>
      </w:r>
    </w:p>
    <w:p w:rsidR="000C10B9" w:rsidRDefault="0063152F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0C10B9" w:rsidRDefault="0063152F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of. Nicolae 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63152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0C10B9" w:rsidRDefault="0063152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0C10B9" w:rsidRDefault="0063152F">
      <w:pPr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, </w:t>
      </w:r>
    </w:p>
    <w:p w:rsidR="000C10B9" w:rsidRDefault="0063152F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Prof. Andreia Acatrinei   </w:t>
      </w:r>
    </w:p>
    <w:p w:rsidR="000C10B9" w:rsidRDefault="000C10B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0C10B9" w:rsidRDefault="000C10B9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0C10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2F" w:rsidRDefault="0063152F">
      <w:pPr>
        <w:spacing w:line="240" w:lineRule="auto"/>
      </w:pPr>
      <w:r>
        <w:separator/>
      </w:r>
    </w:p>
  </w:endnote>
  <w:endnote w:type="continuationSeparator" w:id="0">
    <w:p w:rsidR="0063152F" w:rsidRDefault="00631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2F" w:rsidRDefault="0063152F">
      <w:pPr>
        <w:spacing w:after="0"/>
      </w:pPr>
      <w:r>
        <w:separator/>
      </w:r>
    </w:p>
  </w:footnote>
  <w:footnote w:type="continuationSeparator" w:id="0">
    <w:p w:rsidR="0063152F" w:rsidRDefault="006315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0C10B9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0C10B9" w:rsidRDefault="0063152F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0C10B9" w:rsidRDefault="0063152F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0C10B9" w:rsidRDefault="0063152F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 HUN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0C10B9" w:rsidRDefault="0063152F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0C10B9" w:rsidRDefault="0063152F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0C10B9" w:rsidRDefault="000C1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9DFAE0FB"/>
    <w:rsid w:val="EEBC0311"/>
    <w:rsid w:val="F3FCAFBE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C10B9"/>
    <w:rsid w:val="000D008A"/>
    <w:rsid w:val="000E44F2"/>
    <w:rsid w:val="000E50B4"/>
    <w:rsid w:val="000E5FFE"/>
    <w:rsid w:val="001031FF"/>
    <w:rsid w:val="0014441E"/>
    <w:rsid w:val="001766F0"/>
    <w:rsid w:val="001A74C9"/>
    <w:rsid w:val="001D04A0"/>
    <w:rsid w:val="001D6201"/>
    <w:rsid w:val="001E119C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857DD"/>
    <w:rsid w:val="005862AC"/>
    <w:rsid w:val="005A1FD7"/>
    <w:rsid w:val="005C47B9"/>
    <w:rsid w:val="005D29BA"/>
    <w:rsid w:val="005E00C5"/>
    <w:rsid w:val="005F278A"/>
    <w:rsid w:val="006135F6"/>
    <w:rsid w:val="00614305"/>
    <w:rsid w:val="0063152F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94049"/>
    <w:rsid w:val="009A1047"/>
    <w:rsid w:val="009A65DC"/>
    <w:rsid w:val="009A6838"/>
    <w:rsid w:val="009D208F"/>
    <w:rsid w:val="00A211FC"/>
    <w:rsid w:val="00A26277"/>
    <w:rsid w:val="00A31429"/>
    <w:rsid w:val="00A32865"/>
    <w:rsid w:val="00A93B0E"/>
    <w:rsid w:val="00AB00F9"/>
    <w:rsid w:val="00AB5494"/>
    <w:rsid w:val="00AC413A"/>
    <w:rsid w:val="00AC5710"/>
    <w:rsid w:val="00AE3AD8"/>
    <w:rsid w:val="00B10FB0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3533"/>
    <w:rsid w:val="00E92291"/>
    <w:rsid w:val="00EA7EDE"/>
    <w:rsid w:val="00EB62AD"/>
    <w:rsid w:val="00EC5628"/>
    <w:rsid w:val="00ED0158"/>
    <w:rsid w:val="00ED02D0"/>
    <w:rsid w:val="00EF4228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1DDD6780"/>
    <w:rsid w:val="44B78AD2"/>
    <w:rsid w:val="62DFA4A8"/>
    <w:rsid w:val="6B9776CB"/>
    <w:rsid w:val="76FAFBB5"/>
    <w:rsid w:val="773F4504"/>
    <w:rsid w:val="7F771215"/>
    <w:rsid w:val="7FFB81D6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BB14F37-11C5-4A17-9ADF-0D05B75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04</Characters>
  <Application>Microsoft Office Word</Application>
  <DocSecurity>0</DocSecurity>
  <Lines>6</Lines>
  <Paragraphs>1</Paragraphs>
  <ScaleCrop>false</ScaleCrop>
  <Company>Unitate Scolar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17:32:00Z</cp:lastPrinted>
  <dcterms:created xsi:type="dcterms:W3CDTF">2026-06-04T05:22:00Z</dcterms:created>
  <dcterms:modified xsi:type="dcterms:W3CDTF">2026-06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